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0E00A044"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5210C7">
        <w:rPr>
          <w:b/>
          <w:bCs/>
        </w:rPr>
        <w:t>OCTOBER</w:t>
      </w:r>
      <w:r>
        <w:rPr>
          <w:b/>
          <w:bCs/>
        </w:rPr>
        <w:t xml:space="preserve"> </w:t>
      </w:r>
      <w:r w:rsidR="005210C7">
        <w:rPr>
          <w:b/>
          <w:bCs/>
        </w:rPr>
        <w:t>9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2B950AAD" w:rsidR="00727641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0FC76A0A" w14:textId="621B4B43" w:rsidR="00951AA7" w:rsidRPr="0025603E" w:rsidRDefault="00951AA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ledge to the New Mexico State Flag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678D9085" w14:textId="4BC6B8FF" w:rsidR="0084623A" w:rsidRPr="004E17DC" w:rsidRDefault="00A93B33" w:rsidP="004E17DC">
      <w:pPr>
        <w:numPr>
          <w:ilvl w:val="1"/>
          <w:numId w:val="4"/>
        </w:numPr>
        <w:rPr>
          <w:bCs/>
        </w:rPr>
      </w:pPr>
      <w:r>
        <w:rPr>
          <w:bCs/>
        </w:rPr>
        <w:t>Discuss/A</w:t>
      </w:r>
      <w:r w:rsidR="00CF29E4">
        <w:rPr>
          <w:bCs/>
        </w:rPr>
        <w:t>pprove</w:t>
      </w:r>
      <w:r w:rsidR="00EE5603">
        <w:rPr>
          <w:bCs/>
        </w:rPr>
        <w:t xml:space="preserve">: </w:t>
      </w:r>
      <w:r w:rsidR="006E504C">
        <w:rPr>
          <w:bCs/>
        </w:rPr>
        <w:t>Regular</w:t>
      </w:r>
      <w:r w:rsidR="00E07851">
        <w:rPr>
          <w:bCs/>
        </w:rPr>
        <w:t xml:space="preserve"> Meeting Minutes </w:t>
      </w:r>
      <w:r w:rsidR="005210C7">
        <w:rPr>
          <w:bCs/>
        </w:rPr>
        <w:t>September</w:t>
      </w:r>
      <w:r w:rsidR="004E17DC">
        <w:rPr>
          <w:bCs/>
        </w:rPr>
        <w:t xml:space="preserve"> </w:t>
      </w:r>
      <w:r w:rsidR="002325E8">
        <w:rPr>
          <w:bCs/>
        </w:rPr>
        <w:t>1</w:t>
      </w:r>
      <w:r w:rsidR="005210C7">
        <w:rPr>
          <w:bCs/>
        </w:rPr>
        <w:t>1</w:t>
      </w:r>
      <w:r w:rsidR="004E17DC">
        <w:rPr>
          <w:bCs/>
        </w:rPr>
        <w:t>, 2019</w:t>
      </w:r>
    </w:p>
    <w:p w14:paraId="6BD6485A" w14:textId="6A32DB5A" w:rsidR="00D4348A" w:rsidRPr="00FE660F" w:rsidRDefault="00DA2F16" w:rsidP="00FE660F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1FF5BC3E" w14:textId="1E05D0CB" w:rsidR="00D4348A" w:rsidRDefault="00235EA9" w:rsidP="00570751">
      <w:pPr>
        <w:numPr>
          <w:ilvl w:val="0"/>
          <w:numId w:val="4"/>
        </w:numPr>
        <w:rPr>
          <w:b/>
          <w:bCs/>
        </w:rPr>
      </w:pPr>
      <w:r w:rsidRPr="00D4348A">
        <w:rPr>
          <w:b/>
          <w:bCs/>
        </w:rPr>
        <w:t>Correspondence</w:t>
      </w:r>
    </w:p>
    <w:p w14:paraId="6027B79D" w14:textId="2942982F" w:rsidR="000648E3" w:rsidRPr="008A29DA" w:rsidRDefault="00F155BD" w:rsidP="00570751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/Discuss </w:t>
      </w:r>
      <w:r w:rsidR="005210C7" w:rsidRPr="00F155BD">
        <w:rPr>
          <w:bCs/>
        </w:rPr>
        <w:t>Antonio Padilla</w:t>
      </w:r>
      <w:r w:rsidR="000648E3" w:rsidRPr="00F155BD">
        <w:rPr>
          <w:bCs/>
        </w:rPr>
        <w:t xml:space="preserve">- </w:t>
      </w:r>
      <w:r w:rsidR="005210C7">
        <w:rPr>
          <w:bCs/>
        </w:rPr>
        <w:t>Cemetery Plots</w:t>
      </w:r>
    </w:p>
    <w:p w14:paraId="2F8D7EDF" w14:textId="7AD4FB58" w:rsidR="008A29DA" w:rsidRDefault="00F155BD" w:rsidP="00570751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Approve/Disapprove/Discuss </w:t>
      </w:r>
      <w:r w:rsidR="008A29DA" w:rsidRPr="00F155BD">
        <w:rPr>
          <w:bCs/>
        </w:rPr>
        <w:t>Carol Rippetoe</w:t>
      </w:r>
      <w:r w:rsidR="008A29DA">
        <w:rPr>
          <w:b/>
          <w:bCs/>
        </w:rPr>
        <w:t xml:space="preserve">- </w:t>
      </w:r>
      <w:r w:rsidR="008A29DA" w:rsidRPr="008A29DA">
        <w:rPr>
          <w:bCs/>
        </w:rPr>
        <w:t>Variance</w:t>
      </w:r>
    </w:p>
    <w:p w14:paraId="608D9C45" w14:textId="57BB489E" w:rsidR="00B37BBE" w:rsidRPr="008A29DA" w:rsidRDefault="00F155BD" w:rsidP="00570751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Approve/Disapprove/Discuss </w:t>
      </w:r>
      <w:r w:rsidR="00B37BBE" w:rsidRPr="00F155BD">
        <w:rPr>
          <w:bCs/>
        </w:rPr>
        <w:t>Kathleen Phillips-</w:t>
      </w:r>
      <w:r w:rsidR="00B37BBE">
        <w:rPr>
          <w:bCs/>
        </w:rPr>
        <w:t xml:space="preserve"> Varia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4702D19C" w14:textId="272D7A83" w:rsidR="00171DEE" w:rsidRPr="007F6932" w:rsidRDefault="00A93B33" w:rsidP="007F6932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5DBF4160" w:rsidR="00A93B33" w:rsidRPr="0084623A" w:rsidRDefault="00A93B33" w:rsidP="0084623A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84623A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13389DDE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  <w:r w:rsidR="00957C22">
        <w:rPr>
          <w:bCs/>
        </w:rPr>
        <w:t xml:space="preserve"> 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52527493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 xml:space="preserve">Code </w:t>
      </w:r>
      <w:r w:rsidR="005210C7">
        <w:rPr>
          <w:bCs/>
        </w:rPr>
        <w:t>Regulation</w:t>
      </w:r>
      <w:r w:rsidR="00897F66">
        <w:rPr>
          <w:bCs/>
        </w:rPr>
        <w:t xml:space="preserve"> Board Report</w:t>
      </w:r>
    </w:p>
    <w:p w14:paraId="3C01277E" w14:textId="0F409B90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Frontier Project</w:t>
      </w:r>
    </w:p>
    <w:p w14:paraId="1354D442" w14:textId="7AE348AF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</w:t>
      </w:r>
      <w:r w:rsidR="006E4755">
        <w:rPr>
          <w:b/>
          <w:bCs/>
        </w:rPr>
        <w:t xml:space="preserve">A.-B. </w:t>
      </w:r>
      <w:r>
        <w:rPr>
          <w:b/>
          <w:bCs/>
        </w:rPr>
        <w:t>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1F8BC845" w14:textId="1C9D2602" w:rsidR="00486EBB" w:rsidRPr="0084623A" w:rsidRDefault="00A93B33" w:rsidP="0084623A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</w:t>
      </w:r>
      <w:r w:rsidR="00486EBB">
        <w:rPr>
          <w:bCs/>
        </w:rPr>
        <w:t xml:space="preserve"> and</w:t>
      </w:r>
      <w:r w:rsidR="00641E8B">
        <w:rPr>
          <w:bCs/>
        </w:rPr>
        <w:t xml:space="preserve"> Deposit Register</w:t>
      </w:r>
      <w:r w:rsidRPr="00767077">
        <w:rPr>
          <w:bCs/>
        </w:rPr>
        <w:t xml:space="preserve"> from</w:t>
      </w:r>
      <w:r>
        <w:rPr>
          <w:bCs/>
        </w:rPr>
        <w:t xml:space="preserve"> </w:t>
      </w:r>
      <w:r w:rsidR="005210C7">
        <w:rPr>
          <w:bCs/>
        </w:rPr>
        <w:t>September</w:t>
      </w:r>
      <w:r w:rsidR="00DA68A9">
        <w:rPr>
          <w:bCs/>
        </w:rPr>
        <w:t xml:space="preserve"> </w:t>
      </w:r>
      <w:r w:rsidR="005210C7">
        <w:rPr>
          <w:bCs/>
        </w:rPr>
        <w:t>12</w:t>
      </w:r>
      <w:r>
        <w:rPr>
          <w:bCs/>
        </w:rPr>
        <w:t>, 201</w:t>
      </w:r>
      <w:r w:rsidR="002B2A28">
        <w:rPr>
          <w:bCs/>
        </w:rPr>
        <w:t>9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D01778">
        <w:rPr>
          <w:bCs/>
        </w:rPr>
        <w:t xml:space="preserve"> </w:t>
      </w:r>
      <w:r w:rsidR="005210C7">
        <w:rPr>
          <w:bCs/>
        </w:rPr>
        <w:t>October</w:t>
      </w:r>
      <w:r w:rsidR="00B02510">
        <w:rPr>
          <w:bCs/>
        </w:rPr>
        <w:t xml:space="preserve"> </w:t>
      </w:r>
      <w:r w:rsidR="005210C7">
        <w:rPr>
          <w:bCs/>
        </w:rPr>
        <w:t>8</w:t>
      </w:r>
      <w:r w:rsidR="00B02510">
        <w:rPr>
          <w:bCs/>
        </w:rPr>
        <w:t>, 2019</w:t>
      </w:r>
    </w:p>
    <w:p w14:paraId="487F2FEE" w14:textId="589330BF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2AF16437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570751">
        <w:rPr>
          <w:b/>
          <w:bCs/>
        </w:rPr>
        <w:t>E</w:t>
      </w:r>
      <w:r w:rsidR="00467741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5DF057C5" w14:textId="4CB9DD04" w:rsidR="008311AD" w:rsidRPr="000648E3" w:rsidRDefault="00DB7159" w:rsidP="000648E3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765A6A34" w14:textId="69C0061F" w:rsidR="003A41FD" w:rsidRDefault="003A41FD" w:rsidP="00B02510">
      <w:pPr>
        <w:numPr>
          <w:ilvl w:val="1"/>
          <w:numId w:val="4"/>
        </w:numPr>
        <w:rPr>
          <w:bCs/>
        </w:rPr>
      </w:pPr>
      <w:r>
        <w:rPr>
          <w:bCs/>
        </w:rPr>
        <w:t>Update</w:t>
      </w:r>
      <w:r w:rsidR="002049B3">
        <w:rPr>
          <w:bCs/>
        </w:rPr>
        <w:t>/Discussion</w:t>
      </w:r>
      <w:r>
        <w:rPr>
          <w:bCs/>
        </w:rPr>
        <w:t>: Animal Control Ordinance</w:t>
      </w:r>
    </w:p>
    <w:p w14:paraId="47BF93EF" w14:textId="499765D0" w:rsidR="000648E3" w:rsidRDefault="000648E3" w:rsidP="00B02510">
      <w:pPr>
        <w:numPr>
          <w:ilvl w:val="1"/>
          <w:numId w:val="4"/>
        </w:numPr>
        <w:rPr>
          <w:bCs/>
        </w:rPr>
      </w:pPr>
      <w:r>
        <w:rPr>
          <w:bCs/>
        </w:rPr>
        <w:t>Update: Personnel Policy</w:t>
      </w:r>
    </w:p>
    <w:p w14:paraId="5029A5FE" w14:textId="1B290391" w:rsidR="005210C7" w:rsidRDefault="005210C7" w:rsidP="00B02510">
      <w:pPr>
        <w:numPr>
          <w:ilvl w:val="1"/>
          <w:numId w:val="4"/>
        </w:numPr>
        <w:rPr>
          <w:bCs/>
        </w:rPr>
      </w:pPr>
      <w:r>
        <w:rPr>
          <w:bCs/>
        </w:rPr>
        <w:t>Notice of Intent to Publish Cemetery Ordinance</w:t>
      </w:r>
    </w:p>
    <w:p w14:paraId="0F7A8A1A" w14:textId="4B762D65" w:rsidR="008A29DA" w:rsidRPr="00B02510" w:rsidRDefault="008A29DA" w:rsidP="00B02510">
      <w:pPr>
        <w:numPr>
          <w:ilvl w:val="1"/>
          <w:numId w:val="4"/>
        </w:numPr>
        <w:rPr>
          <w:bCs/>
        </w:rPr>
      </w:pPr>
      <w:r>
        <w:rPr>
          <w:bCs/>
        </w:rPr>
        <w:t>Vacate Property 17</w:t>
      </w:r>
      <w:r w:rsidRPr="008A29DA">
        <w:rPr>
          <w:bCs/>
          <w:vertAlign w:val="superscript"/>
        </w:rPr>
        <w:t>th</w:t>
      </w:r>
      <w:r>
        <w:rPr>
          <w:bCs/>
        </w:rPr>
        <w:t xml:space="preserve"> &amp; Jackson Non Established Roads</w:t>
      </w:r>
    </w:p>
    <w:p w14:paraId="4D76587F" w14:textId="2FEC2FB9" w:rsidR="00A4418C" w:rsidRPr="00883F63" w:rsidRDefault="00A93B33" w:rsidP="00883F63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</w:t>
      </w:r>
      <w:r>
        <w:rPr>
          <w:b/>
          <w:bCs/>
        </w:rPr>
        <w:t xml:space="preserve"> </w:t>
      </w:r>
      <w:r w:rsidR="00467741">
        <w:rPr>
          <w:b/>
          <w:bCs/>
        </w:rPr>
        <w:t>A.-</w:t>
      </w:r>
      <w:r w:rsidR="00116C36">
        <w:rPr>
          <w:b/>
          <w:bCs/>
        </w:rPr>
        <w:t>L</w:t>
      </w:r>
      <w:bookmarkStart w:id="0" w:name="_GoBack"/>
      <w:bookmarkEnd w:id="0"/>
      <w:r w:rsidR="00467741">
        <w:rPr>
          <w:b/>
          <w:bCs/>
        </w:rPr>
        <w:t xml:space="preserve">. </w:t>
      </w:r>
      <w:r>
        <w:rPr>
          <w:b/>
          <w:bCs/>
        </w:rPr>
        <w:t>will be considered for Action of Approve/Disapprove:</w:t>
      </w:r>
      <w:r w:rsidR="00494197" w:rsidRPr="007F6932">
        <w:rPr>
          <w:bCs/>
        </w:rPr>
        <w:t xml:space="preserve"> </w:t>
      </w:r>
    </w:p>
    <w:p w14:paraId="2623DD4D" w14:textId="2341BD87" w:rsidR="00B74996" w:rsidRPr="0040312A" w:rsidRDefault="005210C7" w:rsidP="0040312A">
      <w:pPr>
        <w:numPr>
          <w:ilvl w:val="1"/>
          <w:numId w:val="4"/>
        </w:numPr>
        <w:rPr>
          <w:bCs/>
        </w:rPr>
      </w:pPr>
      <w:r>
        <w:rPr>
          <w:bCs/>
        </w:rPr>
        <w:t>Capital Outlay- Project Identification</w:t>
      </w:r>
      <w:r w:rsidR="002049B3">
        <w:rPr>
          <w:bCs/>
        </w:rPr>
        <w:t xml:space="preserve"> Village Hall Improvements</w:t>
      </w:r>
    </w:p>
    <w:p w14:paraId="7B0FDF85" w14:textId="28A55791" w:rsidR="00702F01" w:rsidRDefault="00702F01" w:rsidP="00BB1C14">
      <w:pPr>
        <w:numPr>
          <w:ilvl w:val="1"/>
          <w:numId w:val="4"/>
        </w:numPr>
        <w:rPr>
          <w:bCs/>
        </w:rPr>
      </w:pPr>
      <w:r>
        <w:rPr>
          <w:bCs/>
        </w:rPr>
        <w:t>Traffic Ordinance</w:t>
      </w:r>
      <w:r w:rsidR="002049B3">
        <w:rPr>
          <w:bCs/>
        </w:rPr>
        <w:t xml:space="preserve"> Amendments</w:t>
      </w:r>
    </w:p>
    <w:p w14:paraId="0242EB7E" w14:textId="1007ACD0" w:rsidR="00702F01" w:rsidRDefault="002049B3" w:rsidP="00BB1C14">
      <w:pPr>
        <w:numPr>
          <w:ilvl w:val="1"/>
          <w:numId w:val="4"/>
        </w:numPr>
        <w:rPr>
          <w:bCs/>
        </w:rPr>
      </w:pPr>
      <w:r>
        <w:rPr>
          <w:bCs/>
        </w:rPr>
        <w:t>Amendment #2 Water Distribution Improvements</w:t>
      </w:r>
    </w:p>
    <w:p w14:paraId="117D4ED4" w14:textId="33755539" w:rsidR="002049B3" w:rsidRDefault="002049B3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32 correction to 2019-035</w:t>
      </w:r>
    </w:p>
    <w:p w14:paraId="654B2CEF" w14:textId="77777777" w:rsidR="002049B3" w:rsidRDefault="002049B3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33 correction to 2019-036</w:t>
      </w:r>
    </w:p>
    <w:p w14:paraId="717EAAFA" w14:textId="657BB6C6" w:rsidR="002049B3" w:rsidRDefault="002049B3" w:rsidP="00BB1C14">
      <w:pPr>
        <w:numPr>
          <w:ilvl w:val="1"/>
          <w:numId w:val="4"/>
        </w:numPr>
        <w:rPr>
          <w:bCs/>
        </w:rPr>
      </w:pPr>
      <w:r>
        <w:rPr>
          <w:bCs/>
        </w:rPr>
        <w:t>Baldy Mountain Quote for $6,736.29 to replace the Head Gate at Silt Box</w:t>
      </w:r>
    </w:p>
    <w:p w14:paraId="2EFE063B" w14:textId="52A9C91D" w:rsidR="002049B3" w:rsidRDefault="002049B3" w:rsidP="00BB1C14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Resolution 2019-037 Assignment of Authorized Officers &amp; Agents for Solid Waste RIP Program</w:t>
      </w:r>
    </w:p>
    <w:p w14:paraId="3B8DE598" w14:textId="106C97DA" w:rsidR="002049B3" w:rsidRDefault="002049B3" w:rsidP="00BB1C14">
      <w:pPr>
        <w:numPr>
          <w:ilvl w:val="1"/>
          <w:numId w:val="4"/>
        </w:numPr>
        <w:rPr>
          <w:bCs/>
        </w:rPr>
      </w:pPr>
      <w:r>
        <w:rPr>
          <w:bCs/>
        </w:rPr>
        <w:t>Notice of Intent to Publish S</w:t>
      </w:r>
      <w:r w:rsidR="001C24B5">
        <w:rPr>
          <w:bCs/>
        </w:rPr>
        <w:t>olid Waste Loan Ordinance</w:t>
      </w:r>
    </w:p>
    <w:p w14:paraId="36630513" w14:textId="4AC57FAC" w:rsidR="002049B3" w:rsidRDefault="002049B3" w:rsidP="00BB1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Amendment #1 for Water </w:t>
      </w:r>
      <w:r w:rsidR="0040312A">
        <w:rPr>
          <w:bCs/>
        </w:rPr>
        <w:t>Rehabilitation</w:t>
      </w:r>
    </w:p>
    <w:p w14:paraId="15BFB850" w14:textId="289F9658" w:rsidR="008A29DA" w:rsidRDefault="008A29DA" w:rsidP="00BB1C14">
      <w:pPr>
        <w:numPr>
          <w:ilvl w:val="1"/>
          <w:numId w:val="4"/>
        </w:numPr>
        <w:rPr>
          <w:bCs/>
        </w:rPr>
      </w:pPr>
      <w:r>
        <w:rPr>
          <w:bCs/>
        </w:rPr>
        <w:t>Electric Fueling Station Location(s)</w:t>
      </w:r>
    </w:p>
    <w:p w14:paraId="2E8DBA0B" w14:textId="6D54FD1C" w:rsidR="008A29DA" w:rsidRDefault="00927985" w:rsidP="00BB1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Cimarron </w:t>
      </w:r>
      <w:r w:rsidR="008A29DA">
        <w:rPr>
          <w:bCs/>
        </w:rPr>
        <w:t>Water Hydrant Testing</w:t>
      </w:r>
      <w:r>
        <w:rPr>
          <w:bCs/>
        </w:rPr>
        <w:t>- Waterway Quote</w:t>
      </w:r>
    </w:p>
    <w:p w14:paraId="1B0F088B" w14:textId="67CC5F24" w:rsidR="00C62F77" w:rsidRPr="00927985" w:rsidRDefault="00C62F77" w:rsidP="00927985">
      <w:pPr>
        <w:numPr>
          <w:ilvl w:val="1"/>
          <w:numId w:val="4"/>
        </w:numPr>
        <w:rPr>
          <w:bCs/>
        </w:rPr>
      </w:pPr>
      <w:r>
        <w:rPr>
          <w:bCs/>
        </w:rPr>
        <w:t>Change Order #3 Total Contracting- Waterline Project</w:t>
      </w:r>
    </w:p>
    <w:p w14:paraId="120BB69B" w14:textId="77777777" w:rsidR="004F5283" w:rsidRPr="009A100C" w:rsidRDefault="004F5283" w:rsidP="004F528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666911DA" w14:textId="77777777" w:rsidR="004F5283" w:rsidRDefault="004F5283" w:rsidP="004F5283">
      <w:pPr>
        <w:pStyle w:val="ListParagraph"/>
        <w:autoSpaceDN w:val="0"/>
        <w:ind w:left="1080"/>
        <w:textAlignment w:val="baseline"/>
        <w:rPr>
          <w:b/>
          <w:bCs/>
        </w:rPr>
      </w:pPr>
      <w:r w:rsidRPr="00E07851">
        <w:rPr>
          <w:b/>
          <w:bCs/>
        </w:rPr>
        <w:t>Limited Personnel Matters-</w:t>
      </w:r>
    </w:p>
    <w:p w14:paraId="453CA582" w14:textId="19AE3457" w:rsidR="004F5283" w:rsidRPr="004A155E" w:rsidRDefault="004F5283" w:rsidP="004A155E">
      <w:pPr>
        <w:pStyle w:val="ListParagraph"/>
        <w:numPr>
          <w:ilvl w:val="0"/>
          <w:numId w:val="44"/>
        </w:numPr>
        <w:autoSpaceDN w:val="0"/>
        <w:textAlignment w:val="baseline"/>
        <w:rPr>
          <w:bCs/>
        </w:rPr>
      </w:pPr>
      <w:r>
        <w:rPr>
          <w:b/>
          <w:bCs/>
        </w:rPr>
        <w:t xml:space="preserve"> </w:t>
      </w:r>
      <w:r w:rsidR="004A155E">
        <w:rPr>
          <w:bCs/>
        </w:rPr>
        <w:t>Hire Police officer</w:t>
      </w:r>
    </w:p>
    <w:p w14:paraId="6D1A295E" w14:textId="37DE5924" w:rsidR="004A155E" w:rsidRPr="002C6ED9" w:rsidRDefault="004A155E" w:rsidP="002C6ED9">
      <w:pPr>
        <w:numPr>
          <w:ilvl w:val="0"/>
          <w:numId w:val="14"/>
        </w:numPr>
        <w:rPr>
          <w:b/>
          <w:bCs/>
        </w:rPr>
      </w:pPr>
      <w:r w:rsidRPr="002C6ED9">
        <w:rPr>
          <w:b/>
          <w:bCs/>
        </w:rPr>
        <w:t xml:space="preserve">Return from Executive Session </w:t>
      </w:r>
    </w:p>
    <w:p w14:paraId="6BF468DA" w14:textId="77777777" w:rsidR="002C6ED9" w:rsidRDefault="004A155E" w:rsidP="002C6ED9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/Discuss </w:t>
      </w:r>
      <w:r w:rsidRPr="004A155E">
        <w:rPr>
          <w:bCs/>
        </w:rPr>
        <w:t>Hire Police Officer</w:t>
      </w:r>
    </w:p>
    <w:p w14:paraId="328BEC25" w14:textId="21DCA630" w:rsidR="002C6ED9" w:rsidRPr="002C6ED9" w:rsidRDefault="002C6ED9" w:rsidP="002C6ED9">
      <w:pPr>
        <w:numPr>
          <w:ilvl w:val="0"/>
          <w:numId w:val="14"/>
        </w:numPr>
        <w:rPr>
          <w:b/>
          <w:bCs/>
        </w:rPr>
      </w:pPr>
      <w:r w:rsidRPr="002C6ED9">
        <w:rPr>
          <w:b/>
          <w:bCs/>
        </w:rPr>
        <w:t>Discussion:</w:t>
      </w:r>
      <w:r>
        <w:rPr>
          <w:bCs/>
        </w:rPr>
        <w:t xml:space="preserve"> </w:t>
      </w:r>
      <w:r w:rsidRPr="002C6ED9">
        <w:rPr>
          <w:bCs/>
        </w:rPr>
        <w:t>Recreation Program- Hire two Part Time Summer Employees for 2 hours a day, four days a week, Mon-Thurs during the months of June &amp; July</w:t>
      </w:r>
    </w:p>
    <w:p w14:paraId="262B5B4C" w14:textId="360DDC18" w:rsidR="00833774" w:rsidRPr="00927985" w:rsidRDefault="00E43B27" w:rsidP="00927985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3F3C677B" w14:textId="44587325" w:rsidR="00D77EE5" w:rsidRPr="00927985" w:rsidRDefault="00AE752E" w:rsidP="00D77EE5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50B1CFAF" w:rsidR="008A420C" w:rsidRDefault="008A420C" w:rsidP="00767077">
      <w:pPr>
        <w:rPr>
          <w:b/>
          <w:bCs/>
        </w:rPr>
      </w:pPr>
      <w:bookmarkStart w:id="1" w:name="_Hlk18593015"/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677439">
        <w:rPr>
          <w:b/>
          <w:bCs/>
        </w:rPr>
        <w:t xml:space="preserve">  </w:t>
      </w:r>
      <w:r w:rsidR="00D7133E">
        <w:rPr>
          <w:b/>
          <w:bCs/>
          <w:u w:val="single"/>
        </w:rPr>
        <w:t>_</w:t>
      </w:r>
      <w:r w:rsidR="005E3629">
        <w:rPr>
          <w:b/>
          <w:bCs/>
          <w:u w:val="single"/>
        </w:rPr>
        <w:t>4</w:t>
      </w:r>
      <w:r w:rsidR="00D7133E">
        <w:rPr>
          <w:b/>
          <w:bCs/>
          <w:u w:val="single"/>
        </w:rPr>
        <w:t>___</w:t>
      </w:r>
      <w:r w:rsidR="00677439" w:rsidRPr="00677439">
        <w:rPr>
          <w:b/>
          <w:bCs/>
          <w:u w:val="single"/>
        </w:rPr>
        <w:t xml:space="preserve"> </w:t>
      </w:r>
      <w:r w:rsidR="00677439">
        <w:rPr>
          <w:b/>
          <w:bCs/>
        </w:rPr>
        <w:t xml:space="preserve"> </w:t>
      </w:r>
      <w:r w:rsidR="00C61F69">
        <w:rPr>
          <w:b/>
          <w:bCs/>
        </w:rPr>
        <w:t xml:space="preserve"> day of </w:t>
      </w:r>
      <w:r w:rsidR="00BB0F41">
        <w:rPr>
          <w:b/>
          <w:bCs/>
        </w:rPr>
        <w:t>__</w:t>
      </w:r>
      <w:r w:rsidR="005E3629">
        <w:rPr>
          <w:b/>
          <w:bCs/>
          <w:u w:val="single"/>
        </w:rPr>
        <w:t>October</w:t>
      </w:r>
      <w:r w:rsidR="00BB0F41">
        <w:rPr>
          <w:b/>
          <w:bCs/>
        </w:rPr>
        <w:t>__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14:paraId="01BA7AFD" w14:textId="77777777" w:rsidR="00677439" w:rsidRPr="00767077" w:rsidRDefault="00677439" w:rsidP="00767077">
      <w:pPr>
        <w:rPr>
          <w:b/>
          <w:bCs/>
        </w:rPr>
      </w:pPr>
    </w:p>
    <w:p w14:paraId="21649EDF" w14:textId="77777777" w:rsidR="001E1DB6" w:rsidRPr="00FB00BE" w:rsidRDefault="001E1DB6" w:rsidP="001E1DB6">
      <w:pPr>
        <w:pStyle w:val="NoSpacing"/>
      </w:pPr>
      <w:r w:rsidRPr="00FB00BE">
        <w:t>1.  Village Hall</w:t>
      </w:r>
      <w:r w:rsidRPr="00FB00BE">
        <w:tab/>
      </w:r>
      <w:r w:rsidRPr="00FB00BE">
        <w:tab/>
      </w:r>
      <w:r w:rsidRPr="00FB00BE">
        <w:tab/>
        <w:t>2.  Russell’s One Stop</w:t>
      </w:r>
      <w:r w:rsidRPr="00FB00BE">
        <w:tab/>
      </w:r>
      <w:r w:rsidRPr="00FB00BE">
        <w:tab/>
        <w:t>3.  Russell’s Sundries</w:t>
      </w:r>
      <w:r w:rsidRPr="00FB00BE">
        <w:tab/>
      </w:r>
      <w:r w:rsidRPr="00FB00BE">
        <w:tab/>
      </w:r>
    </w:p>
    <w:p w14:paraId="2C2F9FD6" w14:textId="77777777" w:rsidR="001E1DB6" w:rsidRPr="00FB00BE" w:rsidRDefault="001E1DB6" w:rsidP="001E1DB6">
      <w:pPr>
        <w:pStyle w:val="NoSpacing"/>
      </w:pPr>
      <w:r w:rsidRPr="00FB00BE">
        <w:t>4.  US Post Office</w:t>
      </w:r>
      <w:r w:rsidRPr="00FB00BE">
        <w:tab/>
      </w:r>
      <w:r w:rsidRPr="00FB00BE">
        <w:tab/>
      </w:r>
      <w:r w:rsidRPr="00FB00BE">
        <w:tab/>
        <w:t>5.  International Bank</w:t>
      </w:r>
      <w:r w:rsidRPr="00FB00BE">
        <w:tab/>
      </w:r>
      <w:r w:rsidRPr="00FB00BE">
        <w:tab/>
        <w:t>6.  Cree Mee</w:t>
      </w:r>
      <w:r w:rsidRPr="00FB00BE">
        <w:tab/>
      </w:r>
      <w:r w:rsidRPr="00FB00BE">
        <w:tab/>
      </w:r>
      <w:r w:rsidRPr="00FB00BE">
        <w:tab/>
      </w:r>
    </w:p>
    <w:p w14:paraId="3A13B1E1" w14:textId="77777777" w:rsidR="001E1DB6" w:rsidRDefault="001E1DB6" w:rsidP="001E1DB6">
      <w:pPr>
        <w:pStyle w:val="NoSpacing"/>
      </w:pPr>
      <w:r w:rsidRPr="00FB00BE">
        <w:t>7.  Cimarron Senior Center</w:t>
      </w:r>
      <w:r w:rsidRPr="00FB00BE">
        <w:tab/>
      </w:r>
      <w:r>
        <w:t xml:space="preserve">           </w:t>
      </w:r>
      <w:r w:rsidRPr="00FB00BE">
        <w:t>8.  NRHA Housing Authority</w:t>
      </w:r>
      <w:r>
        <w:t xml:space="preserve">  9.  Russell’s Laundromat</w:t>
      </w:r>
      <w:r>
        <w:tab/>
      </w:r>
    </w:p>
    <w:p w14:paraId="4C8F7CF1" w14:textId="1571D40E" w:rsidR="00BA1179" w:rsidRDefault="001E1DB6" w:rsidP="001E1DB6">
      <w:pPr>
        <w:pStyle w:val="NoSpacing"/>
      </w:pPr>
      <w:r>
        <w:t>10</w:t>
      </w:r>
      <w:r w:rsidRPr="00FB00BE">
        <w:t>.</w:t>
      </w:r>
      <w:r>
        <w:t xml:space="preserve">  Cimarron Library                        11. Blue Moon Gallery</w:t>
      </w:r>
      <w:r>
        <w:tab/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63C3CD5D" w14:textId="77777777" w:rsidR="00E125BB" w:rsidRDefault="00E125BB" w:rsidP="00767077">
      <w:pPr>
        <w:pStyle w:val="NoSpacing"/>
      </w:pPr>
    </w:p>
    <w:p w14:paraId="2A33FC79" w14:textId="763ED6CF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 xml:space="preserve">Shawn </w:t>
      </w:r>
      <w:r w:rsidR="00BB0F41">
        <w:rPr>
          <w:rFonts w:ascii="Edwardian Script ITC" w:hAnsi="Edwardian Script ITC"/>
          <w:sz w:val="36"/>
          <w:szCs w:val="36"/>
          <w:u w:val="single"/>
        </w:rPr>
        <w:t>Jeffrey</w:t>
      </w:r>
      <w:r w:rsidR="0091062A" w:rsidRPr="00FB00BE">
        <w:t>______</w:t>
      </w:r>
    </w:p>
    <w:p w14:paraId="3DB8D136" w14:textId="77777777" w:rsidR="00E125BB" w:rsidRDefault="00E125BB" w:rsidP="00767077">
      <w:pPr>
        <w:pStyle w:val="NoSpacing"/>
        <w:rPr>
          <w:b/>
          <w:bCs/>
          <w:sz w:val="20"/>
          <w:szCs w:val="20"/>
        </w:rPr>
      </w:pPr>
    </w:p>
    <w:p w14:paraId="27698314" w14:textId="50C55774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5AD1B8EF" w14:textId="48ADC64F" w:rsidR="00EB6FEE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613BDE20" w14:textId="77777777" w:rsidR="00E125BB" w:rsidRDefault="00E125B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3AB085D0" w14:textId="23ED49FB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  <w:bookmarkEnd w:id="1"/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89A5" w14:textId="77777777" w:rsidR="001970A6" w:rsidRDefault="001970A6" w:rsidP="00767077">
      <w:r>
        <w:separator/>
      </w:r>
    </w:p>
  </w:endnote>
  <w:endnote w:type="continuationSeparator" w:id="0">
    <w:p w14:paraId="1C01198A" w14:textId="77777777" w:rsidR="001970A6" w:rsidRDefault="001970A6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1E3B56C0"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</w:r>
    <w:r w:rsidR="00434ED7">
      <w:t xml:space="preserve">                 </w:t>
    </w:r>
    <w:r w:rsidR="00753790">
      <w:t>October</w:t>
    </w:r>
    <w:r w:rsidR="00506F05">
      <w:t xml:space="preserve"> </w:t>
    </w:r>
    <w:r w:rsidR="00753790">
      <w:t>9</w:t>
    </w:r>
    <w:r>
      <w:t>, 201</w:t>
    </w:r>
    <w:r w:rsidR="00F520F8">
      <w:t>9</w:t>
    </w:r>
    <w:r w:rsidR="00143B05">
      <w:t xml:space="preserve"> </w:t>
    </w:r>
    <w:r>
      <w:t xml:space="preserve">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9944" w14:textId="77777777" w:rsidR="001970A6" w:rsidRDefault="001970A6" w:rsidP="00767077">
      <w:r>
        <w:separator/>
      </w:r>
    </w:p>
  </w:footnote>
  <w:footnote w:type="continuationSeparator" w:id="0">
    <w:p w14:paraId="376C59A6" w14:textId="77777777" w:rsidR="001970A6" w:rsidRDefault="001970A6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B6E01E04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E76FD"/>
    <w:multiLevelType w:val="hybridMultilevel"/>
    <w:tmpl w:val="90D6DB24"/>
    <w:lvl w:ilvl="0" w:tplc="E59C0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2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1"/>
  </w:num>
  <w:num w:numId="9">
    <w:abstractNumId w:val="18"/>
  </w:num>
  <w:num w:numId="10">
    <w:abstractNumId w:val="24"/>
  </w:num>
  <w:num w:numId="11">
    <w:abstractNumId w:val="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9"/>
  </w:num>
  <w:num w:numId="24">
    <w:abstractNumId w:val="16"/>
  </w:num>
  <w:num w:numId="25">
    <w:abstractNumId w:val="11"/>
  </w:num>
  <w:num w:numId="26">
    <w:abstractNumId w:val="24"/>
  </w:num>
  <w:num w:numId="27">
    <w:abstractNumId w:val="30"/>
  </w:num>
  <w:num w:numId="28">
    <w:abstractNumId w:val="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26"/>
  </w:num>
  <w:num w:numId="34">
    <w:abstractNumId w:val="31"/>
  </w:num>
  <w:num w:numId="35">
    <w:abstractNumId w:val="2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5"/>
  </w:num>
  <w:num w:numId="40">
    <w:abstractNumId w:val="6"/>
  </w:num>
  <w:num w:numId="41">
    <w:abstractNumId w:val="7"/>
  </w:num>
  <w:num w:numId="42">
    <w:abstractNumId w:val="28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4882"/>
    <w:rsid w:val="00017CF6"/>
    <w:rsid w:val="00017E9E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36C"/>
    <w:rsid w:val="00032ED1"/>
    <w:rsid w:val="00033A48"/>
    <w:rsid w:val="0003563B"/>
    <w:rsid w:val="00035739"/>
    <w:rsid w:val="00036763"/>
    <w:rsid w:val="000367C5"/>
    <w:rsid w:val="00036AD8"/>
    <w:rsid w:val="00036E1E"/>
    <w:rsid w:val="00036E81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8E3"/>
    <w:rsid w:val="00064D56"/>
    <w:rsid w:val="000658F7"/>
    <w:rsid w:val="00065949"/>
    <w:rsid w:val="00066BF7"/>
    <w:rsid w:val="00067500"/>
    <w:rsid w:val="00071452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3B58"/>
    <w:rsid w:val="00095141"/>
    <w:rsid w:val="00095BA4"/>
    <w:rsid w:val="00096106"/>
    <w:rsid w:val="00096EB0"/>
    <w:rsid w:val="0009712C"/>
    <w:rsid w:val="00097E93"/>
    <w:rsid w:val="000A0590"/>
    <w:rsid w:val="000A08C7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0FFE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C36"/>
    <w:rsid w:val="00116FC3"/>
    <w:rsid w:val="00117025"/>
    <w:rsid w:val="001234B3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47D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1DEE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0A6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B7F9B"/>
    <w:rsid w:val="001C051C"/>
    <w:rsid w:val="001C0BF8"/>
    <w:rsid w:val="001C1472"/>
    <w:rsid w:val="001C1B88"/>
    <w:rsid w:val="001C24B5"/>
    <w:rsid w:val="001C3C06"/>
    <w:rsid w:val="001C3DD6"/>
    <w:rsid w:val="001C56C6"/>
    <w:rsid w:val="001C6EB5"/>
    <w:rsid w:val="001C6FBD"/>
    <w:rsid w:val="001C7309"/>
    <w:rsid w:val="001C75D2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1DB6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003A"/>
    <w:rsid w:val="00200364"/>
    <w:rsid w:val="002033F3"/>
    <w:rsid w:val="002041D9"/>
    <w:rsid w:val="00204839"/>
    <w:rsid w:val="002049B3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25E8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64BA7"/>
    <w:rsid w:val="00266C2C"/>
    <w:rsid w:val="00270C9E"/>
    <w:rsid w:val="00270EAB"/>
    <w:rsid w:val="00271285"/>
    <w:rsid w:val="00271588"/>
    <w:rsid w:val="00271A28"/>
    <w:rsid w:val="002738A7"/>
    <w:rsid w:val="00274B7F"/>
    <w:rsid w:val="002763D7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11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2A28"/>
    <w:rsid w:val="002B33A7"/>
    <w:rsid w:val="002B348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3C7"/>
    <w:rsid w:val="002C59BD"/>
    <w:rsid w:val="002C6ED9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43C3"/>
    <w:rsid w:val="002D5501"/>
    <w:rsid w:val="002D6940"/>
    <w:rsid w:val="002E1924"/>
    <w:rsid w:val="002E246B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1AB8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481F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2E9"/>
    <w:rsid w:val="00356D49"/>
    <w:rsid w:val="00356DEC"/>
    <w:rsid w:val="003577DE"/>
    <w:rsid w:val="003578B4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0D8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4C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1E5"/>
    <w:rsid w:val="0039578C"/>
    <w:rsid w:val="00395CC4"/>
    <w:rsid w:val="00395EF3"/>
    <w:rsid w:val="00395F7C"/>
    <w:rsid w:val="00397219"/>
    <w:rsid w:val="003A2E70"/>
    <w:rsid w:val="003A303B"/>
    <w:rsid w:val="003A41FD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61C"/>
    <w:rsid w:val="003D2BF5"/>
    <w:rsid w:val="003D310C"/>
    <w:rsid w:val="003D3415"/>
    <w:rsid w:val="003D57C0"/>
    <w:rsid w:val="003D58B3"/>
    <w:rsid w:val="003D5C5B"/>
    <w:rsid w:val="003D5E6C"/>
    <w:rsid w:val="003D60F9"/>
    <w:rsid w:val="003D6847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6ECE"/>
    <w:rsid w:val="003E7A56"/>
    <w:rsid w:val="003F0A6D"/>
    <w:rsid w:val="003F1C9A"/>
    <w:rsid w:val="003F3631"/>
    <w:rsid w:val="003F3D41"/>
    <w:rsid w:val="003F4016"/>
    <w:rsid w:val="003F7532"/>
    <w:rsid w:val="0040312A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3F4C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4ED7"/>
    <w:rsid w:val="00435073"/>
    <w:rsid w:val="00436195"/>
    <w:rsid w:val="00437258"/>
    <w:rsid w:val="004402E4"/>
    <w:rsid w:val="00442C22"/>
    <w:rsid w:val="00442CC5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867"/>
    <w:rsid w:val="00451A44"/>
    <w:rsid w:val="004523E6"/>
    <w:rsid w:val="00454EBE"/>
    <w:rsid w:val="00454EC6"/>
    <w:rsid w:val="00455ACA"/>
    <w:rsid w:val="00455B0C"/>
    <w:rsid w:val="00455DA9"/>
    <w:rsid w:val="00455E54"/>
    <w:rsid w:val="004568BB"/>
    <w:rsid w:val="00456995"/>
    <w:rsid w:val="00456CE3"/>
    <w:rsid w:val="00456F60"/>
    <w:rsid w:val="00457166"/>
    <w:rsid w:val="004575CD"/>
    <w:rsid w:val="0045768A"/>
    <w:rsid w:val="004576E3"/>
    <w:rsid w:val="00460A1E"/>
    <w:rsid w:val="00460EFA"/>
    <w:rsid w:val="004629DF"/>
    <w:rsid w:val="0046310A"/>
    <w:rsid w:val="00465533"/>
    <w:rsid w:val="00467741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6EBB"/>
    <w:rsid w:val="00487783"/>
    <w:rsid w:val="00490B67"/>
    <w:rsid w:val="00491265"/>
    <w:rsid w:val="004913D5"/>
    <w:rsid w:val="004927B0"/>
    <w:rsid w:val="00493E31"/>
    <w:rsid w:val="00494197"/>
    <w:rsid w:val="004941F0"/>
    <w:rsid w:val="004955C1"/>
    <w:rsid w:val="004971C4"/>
    <w:rsid w:val="0049743D"/>
    <w:rsid w:val="004A08D1"/>
    <w:rsid w:val="004A155E"/>
    <w:rsid w:val="004A1D69"/>
    <w:rsid w:val="004A20F2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470A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0697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7DC"/>
    <w:rsid w:val="004E19AD"/>
    <w:rsid w:val="004E1E43"/>
    <w:rsid w:val="004E33FC"/>
    <w:rsid w:val="004E375D"/>
    <w:rsid w:val="004E39B9"/>
    <w:rsid w:val="004E3DBC"/>
    <w:rsid w:val="004E67A4"/>
    <w:rsid w:val="004F1782"/>
    <w:rsid w:val="004F1F6A"/>
    <w:rsid w:val="004F2944"/>
    <w:rsid w:val="004F2C53"/>
    <w:rsid w:val="004F2C94"/>
    <w:rsid w:val="004F343E"/>
    <w:rsid w:val="004F4EB9"/>
    <w:rsid w:val="004F5283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2B9"/>
    <w:rsid w:val="00505840"/>
    <w:rsid w:val="00505A8B"/>
    <w:rsid w:val="00505BD0"/>
    <w:rsid w:val="005064F8"/>
    <w:rsid w:val="00506F05"/>
    <w:rsid w:val="00507955"/>
    <w:rsid w:val="0050796A"/>
    <w:rsid w:val="0050797F"/>
    <w:rsid w:val="00507A58"/>
    <w:rsid w:val="00507B1E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0C7"/>
    <w:rsid w:val="00521A8E"/>
    <w:rsid w:val="00521C51"/>
    <w:rsid w:val="00521CF7"/>
    <w:rsid w:val="005222D8"/>
    <w:rsid w:val="00522317"/>
    <w:rsid w:val="00523921"/>
    <w:rsid w:val="005245B5"/>
    <w:rsid w:val="00524C79"/>
    <w:rsid w:val="00526A22"/>
    <w:rsid w:val="00526EBD"/>
    <w:rsid w:val="00527D55"/>
    <w:rsid w:val="00531BF3"/>
    <w:rsid w:val="00531C8B"/>
    <w:rsid w:val="00532A65"/>
    <w:rsid w:val="00541603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573AD"/>
    <w:rsid w:val="00564779"/>
    <w:rsid w:val="005676C1"/>
    <w:rsid w:val="00567F2F"/>
    <w:rsid w:val="00570751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2DB"/>
    <w:rsid w:val="005B2614"/>
    <w:rsid w:val="005B266E"/>
    <w:rsid w:val="005B2D44"/>
    <w:rsid w:val="005B4299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629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27D"/>
    <w:rsid w:val="005F16D7"/>
    <w:rsid w:val="005F1B45"/>
    <w:rsid w:val="005F4711"/>
    <w:rsid w:val="005F562F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3A51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4DDF"/>
    <w:rsid w:val="0063609F"/>
    <w:rsid w:val="006369AF"/>
    <w:rsid w:val="006404FA"/>
    <w:rsid w:val="00640BC5"/>
    <w:rsid w:val="00640F37"/>
    <w:rsid w:val="0064125E"/>
    <w:rsid w:val="00641E8B"/>
    <w:rsid w:val="0064243E"/>
    <w:rsid w:val="00642EC1"/>
    <w:rsid w:val="00643806"/>
    <w:rsid w:val="0064475C"/>
    <w:rsid w:val="006449A9"/>
    <w:rsid w:val="006458B8"/>
    <w:rsid w:val="00646462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439"/>
    <w:rsid w:val="00677F51"/>
    <w:rsid w:val="006804DE"/>
    <w:rsid w:val="00680B81"/>
    <w:rsid w:val="0068106F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97EBE"/>
    <w:rsid w:val="006A000E"/>
    <w:rsid w:val="006A011C"/>
    <w:rsid w:val="006A0B11"/>
    <w:rsid w:val="006A18E8"/>
    <w:rsid w:val="006A2350"/>
    <w:rsid w:val="006A30E0"/>
    <w:rsid w:val="006A33B6"/>
    <w:rsid w:val="006A3B0F"/>
    <w:rsid w:val="006A3D7B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4755"/>
    <w:rsid w:val="006E504C"/>
    <w:rsid w:val="006E58EF"/>
    <w:rsid w:val="006E6386"/>
    <w:rsid w:val="006E68EB"/>
    <w:rsid w:val="006E7CEC"/>
    <w:rsid w:val="006F0CE8"/>
    <w:rsid w:val="006F20D8"/>
    <w:rsid w:val="006F34C2"/>
    <w:rsid w:val="006F3C97"/>
    <w:rsid w:val="006F40A6"/>
    <w:rsid w:val="006F5404"/>
    <w:rsid w:val="006F56A0"/>
    <w:rsid w:val="006F570B"/>
    <w:rsid w:val="006F5EF4"/>
    <w:rsid w:val="006F7741"/>
    <w:rsid w:val="00702F0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17BAB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5A1B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6DA7"/>
    <w:rsid w:val="007371AF"/>
    <w:rsid w:val="00737867"/>
    <w:rsid w:val="00737D57"/>
    <w:rsid w:val="007417A2"/>
    <w:rsid w:val="00741B88"/>
    <w:rsid w:val="007432B8"/>
    <w:rsid w:val="007437E4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790"/>
    <w:rsid w:val="00753A46"/>
    <w:rsid w:val="00755815"/>
    <w:rsid w:val="00756A2B"/>
    <w:rsid w:val="00760CAC"/>
    <w:rsid w:val="007623C6"/>
    <w:rsid w:val="00762ABC"/>
    <w:rsid w:val="00764A4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327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875"/>
    <w:rsid w:val="007A0EB4"/>
    <w:rsid w:val="007A1697"/>
    <w:rsid w:val="007A1A42"/>
    <w:rsid w:val="007A29FA"/>
    <w:rsid w:val="007A2CEF"/>
    <w:rsid w:val="007A2D74"/>
    <w:rsid w:val="007A2F79"/>
    <w:rsid w:val="007A3CA1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04BA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932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521A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11AD"/>
    <w:rsid w:val="00832511"/>
    <w:rsid w:val="00832962"/>
    <w:rsid w:val="00833774"/>
    <w:rsid w:val="008346A4"/>
    <w:rsid w:val="00835D3B"/>
    <w:rsid w:val="00841910"/>
    <w:rsid w:val="00842125"/>
    <w:rsid w:val="00842219"/>
    <w:rsid w:val="008438AC"/>
    <w:rsid w:val="00843AA0"/>
    <w:rsid w:val="0084563D"/>
    <w:rsid w:val="0084623A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0756"/>
    <w:rsid w:val="008811AB"/>
    <w:rsid w:val="00881A43"/>
    <w:rsid w:val="00881AC1"/>
    <w:rsid w:val="00882492"/>
    <w:rsid w:val="008827B5"/>
    <w:rsid w:val="00882AB1"/>
    <w:rsid w:val="00882BC8"/>
    <w:rsid w:val="00883BD6"/>
    <w:rsid w:val="00883F63"/>
    <w:rsid w:val="008842C0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396"/>
    <w:rsid w:val="008A0DD8"/>
    <w:rsid w:val="008A0FA8"/>
    <w:rsid w:val="008A119E"/>
    <w:rsid w:val="008A1A1E"/>
    <w:rsid w:val="008A277F"/>
    <w:rsid w:val="008A29DA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2FBB"/>
    <w:rsid w:val="008C400D"/>
    <w:rsid w:val="008C4425"/>
    <w:rsid w:val="008C5999"/>
    <w:rsid w:val="008C7976"/>
    <w:rsid w:val="008D0CEF"/>
    <w:rsid w:val="008D1481"/>
    <w:rsid w:val="008D1C29"/>
    <w:rsid w:val="008D1DF3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5C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5CC"/>
    <w:rsid w:val="009028B2"/>
    <w:rsid w:val="00902CBD"/>
    <w:rsid w:val="00902D04"/>
    <w:rsid w:val="0090410D"/>
    <w:rsid w:val="00904778"/>
    <w:rsid w:val="00906792"/>
    <w:rsid w:val="00906B4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985"/>
    <w:rsid w:val="00927E03"/>
    <w:rsid w:val="00930229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1AA7"/>
    <w:rsid w:val="0095253A"/>
    <w:rsid w:val="00952830"/>
    <w:rsid w:val="00952AB8"/>
    <w:rsid w:val="00953249"/>
    <w:rsid w:val="0095532B"/>
    <w:rsid w:val="00955770"/>
    <w:rsid w:val="00957C22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954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806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55F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DA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02E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0D52"/>
    <w:rsid w:val="00A31EC1"/>
    <w:rsid w:val="00A32078"/>
    <w:rsid w:val="00A33BFA"/>
    <w:rsid w:val="00A3550D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18C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5A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065"/>
    <w:rsid w:val="00AA28AF"/>
    <w:rsid w:val="00AA2BC1"/>
    <w:rsid w:val="00AA3520"/>
    <w:rsid w:val="00AA49BF"/>
    <w:rsid w:val="00AA4C1D"/>
    <w:rsid w:val="00AA4CB2"/>
    <w:rsid w:val="00AA4DC6"/>
    <w:rsid w:val="00AA529D"/>
    <w:rsid w:val="00AA71BA"/>
    <w:rsid w:val="00AB1717"/>
    <w:rsid w:val="00AB227F"/>
    <w:rsid w:val="00AB2621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10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6CF1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0697"/>
    <w:rsid w:val="00B01146"/>
    <w:rsid w:val="00B01FFC"/>
    <w:rsid w:val="00B0206C"/>
    <w:rsid w:val="00B0243D"/>
    <w:rsid w:val="00B02510"/>
    <w:rsid w:val="00B02CBB"/>
    <w:rsid w:val="00B0376B"/>
    <w:rsid w:val="00B03B92"/>
    <w:rsid w:val="00B04D35"/>
    <w:rsid w:val="00B05420"/>
    <w:rsid w:val="00B05BF8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D05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3CB"/>
    <w:rsid w:val="00B30BFA"/>
    <w:rsid w:val="00B30EFC"/>
    <w:rsid w:val="00B32BD4"/>
    <w:rsid w:val="00B34548"/>
    <w:rsid w:val="00B3696D"/>
    <w:rsid w:val="00B37BBE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6A6"/>
    <w:rsid w:val="00B50CBD"/>
    <w:rsid w:val="00B50F32"/>
    <w:rsid w:val="00B51920"/>
    <w:rsid w:val="00B52B92"/>
    <w:rsid w:val="00B531D9"/>
    <w:rsid w:val="00B53722"/>
    <w:rsid w:val="00B53BE7"/>
    <w:rsid w:val="00B54366"/>
    <w:rsid w:val="00B5593B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4996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0F41"/>
    <w:rsid w:val="00BB1448"/>
    <w:rsid w:val="00BB1C14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5DD"/>
    <w:rsid w:val="00BD6EA2"/>
    <w:rsid w:val="00BE1890"/>
    <w:rsid w:val="00BE27F9"/>
    <w:rsid w:val="00BE346B"/>
    <w:rsid w:val="00BE38BB"/>
    <w:rsid w:val="00BE4EBE"/>
    <w:rsid w:val="00BE61EA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id w:val="00C56305"/>
    <w:rsid w:val="00C56BED"/>
    <w:rsid w:val="00C57EFF"/>
    <w:rsid w:val="00C60AD8"/>
    <w:rsid w:val="00C61F69"/>
    <w:rsid w:val="00C6245C"/>
    <w:rsid w:val="00C62F77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3B53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26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29E4"/>
    <w:rsid w:val="00CF3357"/>
    <w:rsid w:val="00CF3E00"/>
    <w:rsid w:val="00CF4E33"/>
    <w:rsid w:val="00CF4FCA"/>
    <w:rsid w:val="00CF65F3"/>
    <w:rsid w:val="00CF6BAF"/>
    <w:rsid w:val="00D01778"/>
    <w:rsid w:val="00D028A2"/>
    <w:rsid w:val="00D02B69"/>
    <w:rsid w:val="00D02F76"/>
    <w:rsid w:val="00D030C0"/>
    <w:rsid w:val="00D03696"/>
    <w:rsid w:val="00D03BB4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7E3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472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348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EF3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13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133E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47E2"/>
    <w:rsid w:val="00D95120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68A9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3DB4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0EB5"/>
    <w:rsid w:val="00DF1957"/>
    <w:rsid w:val="00DF2E6C"/>
    <w:rsid w:val="00DF56A1"/>
    <w:rsid w:val="00DF5F6C"/>
    <w:rsid w:val="00DF674A"/>
    <w:rsid w:val="00DF7FD3"/>
    <w:rsid w:val="00E00938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4C7"/>
    <w:rsid w:val="00E06C93"/>
    <w:rsid w:val="00E06E0F"/>
    <w:rsid w:val="00E07851"/>
    <w:rsid w:val="00E10C75"/>
    <w:rsid w:val="00E11EF9"/>
    <w:rsid w:val="00E121E5"/>
    <w:rsid w:val="00E125BB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17C5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5152"/>
    <w:rsid w:val="00E46A43"/>
    <w:rsid w:val="00E47BBF"/>
    <w:rsid w:val="00E5198F"/>
    <w:rsid w:val="00E51F22"/>
    <w:rsid w:val="00E5252F"/>
    <w:rsid w:val="00E525AB"/>
    <w:rsid w:val="00E5387C"/>
    <w:rsid w:val="00E53E00"/>
    <w:rsid w:val="00E559B7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3E69"/>
    <w:rsid w:val="00E94F98"/>
    <w:rsid w:val="00E95EBA"/>
    <w:rsid w:val="00E97206"/>
    <w:rsid w:val="00EA0204"/>
    <w:rsid w:val="00EA1F65"/>
    <w:rsid w:val="00EA2D4C"/>
    <w:rsid w:val="00EA2D80"/>
    <w:rsid w:val="00EA3F7E"/>
    <w:rsid w:val="00EA4155"/>
    <w:rsid w:val="00EA4D0A"/>
    <w:rsid w:val="00EA595A"/>
    <w:rsid w:val="00EA5DC3"/>
    <w:rsid w:val="00EB0213"/>
    <w:rsid w:val="00EB404D"/>
    <w:rsid w:val="00EB4055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919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5BD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4972"/>
    <w:rsid w:val="00F45308"/>
    <w:rsid w:val="00F45737"/>
    <w:rsid w:val="00F45755"/>
    <w:rsid w:val="00F459CE"/>
    <w:rsid w:val="00F459E6"/>
    <w:rsid w:val="00F50A19"/>
    <w:rsid w:val="00F520F8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5A4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6B7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0E3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682B"/>
    <w:rsid w:val="00FB7A79"/>
    <w:rsid w:val="00FB7FF9"/>
    <w:rsid w:val="00FC0C30"/>
    <w:rsid w:val="00FC1175"/>
    <w:rsid w:val="00FC389D"/>
    <w:rsid w:val="00FC4886"/>
    <w:rsid w:val="00FC5652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20E"/>
    <w:rsid w:val="00FE3A11"/>
    <w:rsid w:val="00FE3F64"/>
    <w:rsid w:val="00FE505A"/>
    <w:rsid w:val="00FE63AE"/>
    <w:rsid w:val="00FE660F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DB93-E17B-47D4-9E43-01B1C87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2</cp:revision>
  <cp:lastPrinted>2019-09-06T22:09:00Z</cp:lastPrinted>
  <dcterms:created xsi:type="dcterms:W3CDTF">2019-10-04T16:13:00Z</dcterms:created>
  <dcterms:modified xsi:type="dcterms:W3CDTF">2019-10-04T16:13:00Z</dcterms:modified>
</cp:coreProperties>
</file>